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DBF339" w14:textId="0B152B77" w:rsidR="00754502" w:rsidRPr="00C27AD7" w:rsidRDefault="00D82168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й</w:t>
      </w:r>
    </w:p>
    <w:p w14:paraId="260E9A2A" w14:textId="77777777" w:rsidR="00754502" w:rsidRPr="00C27AD7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49F12C97" w14:textId="77777777" w:rsidR="00E67AD1" w:rsidRPr="00C27AD7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55A3A329" w14:textId="2F72DB26" w:rsidR="00754502" w:rsidRPr="00C27AD7" w:rsidRDefault="00186278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DB7CC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19.12.2024 №2491</w:t>
      </w:r>
    </w:p>
    <w:p w14:paraId="79630133" w14:textId="2E3279EF" w:rsidR="00E67AD1" w:rsidRPr="00C27AD7" w:rsidRDefault="00E67AD1" w:rsidP="00754502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</w:p>
    <w:p w14:paraId="164BF916" w14:textId="2447FFB9" w:rsidR="00186278" w:rsidRPr="002A4FEA" w:rsidRDefault="00186278" w:rsidP="00467099">
      <w:pPr>
        <w:pStyle w:val="4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-6"/>
          <w:sz w:val="26"/>
          <w:szCs w:val="26"/>
        </w:rPr>
      </w:pPr>
      <w:r w:rsidRPr="002A4FE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В соответствии с Бюджетным кодексом Российской Федерации, Уставом города Когалыма, </w:t>
      </w:r>
      <w:bookmarkStart w:id="0" w:name="_GoBack"/>
      <w:bookmarkEnd w:id="0"/>
      <w:r w:rsidR="002A4FEA" w:rsidRPr="002A4FE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постановлением</w:t>
      </w:r>
      <w:r w:rsidRPr="002A4FE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 Администрации города Когалыма</w:t>
      </w:r>
      <w:r w:rsidR="00FD6F79" w:rsidRPr="002A4FE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 </w:t>
      </w:r>
      <w:r w:rsidRPr="002A4FE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</w:t>
      </w:r>
      <w:r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муниципального задания</w:t>
      </w:r>
      <w:r w:rsidR="005F494C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»</w:t>
      </w:r>
      <w:r w:rsid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, </w:t>
      </w:r>
      <w:r w:rsidR="00BE4F80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постановлением Администрации города Когалыма</w:t>
      </w:r>
      <w:r w:rsidR="003416C3" w:rsidRPr="003416C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т 16.12.2024 №2438 «О штатной численности и фондах заработной платы муниципальных казённых, автономных, бюджетных учреждений (организаций) города Когалыма на 01 января 2025 года</w:t>
      </w:r>
      <w:r w:rsidR="003416C3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»</w:t>
      </w:r>
      <w:r w:rsidR="005D7DA6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, в соответствии с </w:t>
      </w:r>
      <w:r w:rsidR="00D77D06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письмом </w:t>
      </w:r>
      <w:r w:rsidR="005D7DA6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директора Муниципального автономного учреждения «Молодежный комплексный центр «Феникс» </w:t>
      </w:r>
      <w:r w:rsidR="002773EB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Л.Г.Хайруллиной </w:t>
      </w:r>
      <w:r w:rsidR="005D7DA6" w:rsidRPr="003416C3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от 03.02.2025 №39-Исх-67</w:t>
      </w:r>
      <w:r w:rsidR="002A4FEA" w:rsidRPr="003416C3">
        <w:rPr>
          <w:rFonts w:ascii="Times New Roman" w:hAnsi="Times New Roman" w:cs="Times New Roman"/>
          <w:i w:val="0"/>
          <w:color w:val="auto"/>
          <w:sz w:val="26"/>
          <w:szCs w:val="26"/>
        </w:rPr>
        <w:t>:</w:t>
      </w:r>
    </w:p>
    <w:p w14:paraId="6766F352" w14:textId="77777777" w:rsidR="00754502" w:rsidRPr="00C27AD7" w:rsidRDefault="00754502" w:rsidP="00467099">
      <w:pPr>
        <w:ind w:firstLine="709"/>
        <w:jc w:val="both"/>
        <w:rPr>
          <w:spacing w:val="-6"/>
          <w:sz w:val="26"/>
          <w:szCs w:val="26"/>
        </w:rPr>
      </w:pPr>
    </w:p>
    <w:p w14:paraId="2C6304EC" w14:textId="5FF52298" w:rsidR="00210CD2" w:rsidRPr="00C27AD7" w:rsidRDefault="009D338B" w:rsidP="00943024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В </w:t>
      </w:r>
      <w:r w:rsidR="00FF60C8" w:rsidRPr="00C27AD7">
        <w:rPr>
          <w:rFonts w:ascii="Times New Roman" w:hAnsi="Times New Roman"/>
          <w:b w:val="0"/>
          <w:spacing w:val="-6"/>
          <w:sz w:val="26"/>
          <w:szCs w:val="26"/>
        </w:rPr>
        <w:t>приложение к постановлению</w:t>
      </w:r>
      <w:r w:rsidR="00754502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Администра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ции города Когалыма</w:t>
      </w:r>
      <w:r w:rsidR="00B82F73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              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943024" w:rsidRPr="0094302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№2491 от 19.12.2024 </w:t>
      </w:r>
      <w:r w:rsidR="00186278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«Об утверждении муниципального задания Муниципальному автономному учреждению «Молодёжный комплексный центр «Феникс» на оказание муниципальных 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услуг (выполнение работ) на</w:t>
      </w:r>
      <w:r w:rsidR="00C27AD7"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="00943024">
        <w:rPr>
          <w:rFonts w:ascii="Times New Roman" w:hAnsi="Times New Roman"/>
          <w:b w:val="0"/>
          <w:spacing w:val="-6"/>
          <w:sz w:val="26"/>
          <w:szCs w:val="26"/>
        </w:rPr>
        <w:t>2025 год и плановый период 2026 и 2027</w:t>
      </w:r>
      <w:r w:rsidR="00186278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годов»</w:t>
      </w:r>
      <w:r w:rsidR="00A240D5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="00186278" w:rsidRPr="00C27AD7">
        <w:rPr>
          <w:rFonts w:ascii="Times New Roman" w:hAnsi="Times New Roman"/>
          <w:b w:val="0"/>
          <w:spacing w:val="-6"/>
          <w:sz w:val="26"/>
          <w:szCs w:val="26"/>
        </w:rPr>
        <w:t>(</w:t>
      </w:r>
      <w:r w:rsidR="00754502" w:rsidRPr="00C27AD7">
        <w:rPr>
          <w:rFonts w:ascii="Times New Roman" w:hAnsi="Times New Roman"/>
          <w:b w:val="0"/>
          <w:spacing w:val="-6"/>
          <w:sz w:val="26"/>
          <w:szCs w:val="26"/>
        </w:rPr>
        <w:t>далее –</w:t>
      </w:r>
      <w:r w:rsidR="00A240D5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муниципальное задание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) внести с</w:t>
      </w:r>
      <w:r w:rsidR="00D82168">
        <w:rPr>
          <w:rFonts w:ascii="Times New Roman" w:hAnsi="Times New Roman"/>
          <w:b w:val="0"/>
          <w:spacing w:val="-6"/>
          <w:sz w:val="26"/>
          <w:szCs w:val="26"/>
        </w:rPr>
        <w:t>ледующие изменения</w:t>
      </w:r>
      <w:r w:rsidR="00754502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: </w:t>
      </w:r>
    </w:p>
    <w:p w14:paraId="7A70AF8C" w14:textId="77777777" w:rsidR="00943024" w:rsidRDefault="00943024" w:rsidP="00943024">
      <w:pPr>
        <w:pStyle w:val="ConsPlusTitle"/>
        <w:widowControl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/>
          <w:b w:val="0"/>
          <w:spacing w:val="-6"/>
          <w:sz w:val="26"/>
          <w:szCs w:val="26"/>
        </w:rPr>
        <w:t xml:space="preserve">В пункте 3.2 раздела 2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части 2 «Сведения о выполняемых муниципальных работах» в столбцах «Значение показателей муниципальной работы» цифру «41» заменить на цифру «42».</w:t>
      </w:r>
    </w:p>
    <w:p w14:paraId="45BF6B05" w14:textId="164412D4" w:rsidR="00081BC3" w:rsidRPr="000C47DA" w:rsidRDefault="009D338B" w:rsidP="00467099">
      <w:pPr>
        <w:pStyle w:val="ConsPlusTitle"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В </w:t>
      </w:r>
      <w:r w:rsidR="00081BC3">
        <w:rPr>
          <w:rFonts w:ascii="Times New Roman" w:hAnsi="Times New Roman"/>
          <w:b w:val="0"/>
          <w:spacing w:val="-6"/>
          <w:sz w:val="26"/>
          <w:szCs w:val="26"/>
        </w:rPr>
        <w:t>приложении 1 к муниципальному заданию:</w:t>
      </w:r>
    </w:p>
    <w:p w14:paraId="4C9300FE" w14:textId="538F00F4" w:rsidR="000C47DA" w:rsidRPr="000C47DA" w:rsidRDefault="000C47DA" w:rsidP="000C47DA">
      <w:pPr>
        <w:pStyle w:val="ConsPlusTitle"/>
        <w:widowControl/>
        <w:numPr>
          <w:ilvl w:val="2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/>
          <w:b w:val="0"/>
          <w:spacing w:val="-6"/>
          <w:sz w:val="26"/>
          <w:szCs w:val="26"/>
        </w:rPr>
        <w:t>Строку 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2685"/>
        <w:gridCol w:w="1001"/>
        <w:gridCol w:w="936"/>
        <w:gridCol w:w="13"/>
        <w:gridCol w:w="988"/>
        <w:gridCol w:w="936"/>
        <w:gridCol w:w="1001"/>
        <w:gridCol w:w="936"/>
      </w:tblGrid>
      <w:tr w:rsidR="000C47DA" w14:paraId="60E176B0" w14:textId="77777777" w:rsidTr="000C47DA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3147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>№, п/п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023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F568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>Значения показателей объёма муниципальной работы</w:t>
            </w:r>
          </w:p>
        </w:tc>
      </w:tr>
      <w:tr w:rsidR="000C47DA" w14:paraId="75840448" w14:textId="77777777" w:rsidTr="000C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2AF5" w14:textId="77777777" w:rsidR="000C47DA" w:rsidRDefault="000C47DA">
            <w:pPr>
              <w:spacing w:line="276" w:lineRule="auto"/>
              <w:rPr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DDDB" w14:textId="77777777" w:rsidR="000C47DA" w:rsidRDefault="000C47DA">
            <w:pPr>
              <w:spacing w:line="276" w:lineRule="auto"/>
              <w:rPr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722" w14:textId="77777777" w:rsidR="000C47DA" w:rsidRDefault="000C47DA">
            <w:pPr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5E65" w14:textId="77777777" w:rsidR="000C47DA" w:rsidRDefault="000C47DA">
            <w:pPr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279F" w14:textId="77777777" w:rsidR="000C47DA" w:rsidRDefault="000C47DA">
            <w:pPr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2027 год</w:t>
            </w:r>
          </w:p>
        </w:tc>
      </w:tr>
      <w:tr w:rsidR="000C47DA" w14:paraId="0990A98F" w14:textId="77777777" w:rsidTr="000C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325E" w14:textId="77777777" w:rsidR="000C47DA" w:rsidRDefault="000C47DA">
            <w:pPr>
              <w:spacing w:line="276" w:lineRule="auto"/>
              <w:rPr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35DD" w14:textId="77777777" w:rsidR="000C47DA" w:rsidRDefault="000C47DA">
            <w:pPr>
              <w:spacing w:line="276" w:lineRule="auto"/>
              <w:rPr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2079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9CD8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посетителей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F0F9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4683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посетителей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096C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B6A" w14:textId="77777777" w:rsidR="000C47DA" w:rsidRDefault="000C47DA">
            <w:pPr>
              <w:spacing w:line="276" w:lineRule="auto"/>
              <w:jc w:val="center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посетителей </w:t>
            </w:r>
          </w:p>
        </w:tc>
      </w:tr>
      <w:tr w:rsidR="000C47DA" w14:paraId="7F4E7FA0" w14:textId="77777777" w:rsidTr="000C47DA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8155" w14:textId="77777777" w:rsidR="000C47DA" w:rsidRDefault="000C47DA">
            <w:pPr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5E10" w14:textId="77777777" w:rsidR="000C47DA" w:rsidRDefault="000C47DA">
            <w:pPr>
              <w:spacing w:line="276" w:lineRule="auto"/>
              <w:rPr>
                <w:bCs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spacing w:val="-6"/>
                <w:sz w:val="18"/>
                <w:szCs w:val="18"/>
                <w:lang w:eastAsia="en-US"/>
              </w:rPr>
              <w:t>Общее количество организованных и проведённых Учреждением мероприятий/ посетителей в год, в том числе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0E5" w14:textId="20E9B434" w:rsidR="000C47DA" w:rsidRDefault="000C47DA">
            <w:pPr>
              <w:spacing w:line="276" w:lineRule="auto"/>
              <w:jc w:val="center"/>
              <w:rPr>
                <w:bCs/>
                <w:spacing w:val="-6"/>
                <w:sz w:val="18"/>
                <w:szCs w:val="18"/>
                <w:lang w:eastAsia="en-US"/>
              </w:rPr>
            </w:pPr>
            <w:r w:rsidRPr="000C47DA">
              <w:rPr>
                <w:bCs/>
                <w:spacing w:val="-6"/>
                <w:sz w:val="18"/>
                <w:szCs w:val="18"/>
                <w:highlight w:val="yellow"/>
                <w:lang w:eastAsia="en-US"/>
              </w:rPr>
              <w:t>4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603" w14:textId="77777777" w:rsidR="000C47DA" w:rsidRDefault="000C47DA">
            <w:pPr>
              <w:spacing w:line="276" w:lineRule="auto"/>
              <w:jc w:val="center"/>
              <w:rPr>
                <w:bCs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spacing w:val="-6"/>
                <w:sz w:val="18"/>
                <w:szCs w:val="18"/>
                <w:lang w:eastAsia="en-US"/>
              </w:rPr>
              <w:t>7 1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377" w14:textId="03017E54" w:rsidR="000C47DA" w:rsidRDefault="000C47DA">
            <w:pPr>
              <w:spacing w:line="276" w:lineRule="auto"/>
              <w:jc w:val="center"/>
              <w:rPr>
                <w:bCs/>
                <w:spacing w:val="-6"/>
                <w:sz w:val="18"/>
                <w:szCs w:val="18"/>
                <w:lang w:eastAsia="en-US"/>
              </w:rPr>
            </w:pPr>
            <w:r w:rsidRPr="000C47DA">
              <w:rPr>
                <w:bCs/>
                <w:spacing w:val="-6"/>
                <w:sz w:val="18"/>
                <w:szCs w:val="18"/>
                <w:highlight w:val="yellow"/>
                <w:lang w:eastAsia="en-US"/>
              </w:rPr>
              <w:t>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182A" w14:textId="77777777" w:rsidR="000C47DA" w:rsidRDefault="000C47DA">
            <w:pPr>
              <w:spacing w:line="276" w:lineRule="auto"/>
              <w:jc w:val="center"/>
              <w:rPr>
                <w:bCs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spacing w:val="-6"/>
                <w:sz w:val="18"/>
                <w:szCs w:val="18"/>
                <w:lang w:eastAsia="en-US"/>
              </w:rPr>
              <w:t>7 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E98" w14:textId="5ECA89D2" w:rsidR="000C47DA" w:rsidRDefault="000C47DA">
            <w:pPr>
              <w:spacing w:line="276" w:lineRule="auto"/>
              <w:jc w:val="center"/>
              <w:rPr>
                <w:bCs/>
                <w:spacing w:val="-6"/>
                <w:sz w:val="18"/>
                <w:szCs w:val="18"/>
                <w:lang w:eastAsia="en-US"/>
              </w:rPr>
            </w:pPr>
            <w:r w:rsidRPr="000C47DA">
              <w:rPr>
                <w:bCs/>
                <w:spacing w:val="-6"/>
                <w:sz w:val="18"/>
                <w:szCs w:val="18"/>
                <w:highlight w:val="yellow"/>
                <w:lang w:eastAsia="en-US"/>
              </w:rPr>
              <w:t>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BFF2" w14:textId="77777777" w:rsidR="000C47DA" w:rsidRDefault="000C47DA">
            <w:pPr>
              <w:spacing w:line="276" w:lineRule="auto"/>
              <w:jc w:val="center"/>
              <w:rPr>
                <w:bCs/>
                <w:spacing w:val="-6"/>
                <w:sz w:val="18"/>
                <w:szCs w:val="18"/>
                <w:lang w:eastAsia="en-US"/>
              </w:rPr>
            </w:pPr>
            <w:r>
              <w:rPr>
                <w:bCs/>
                <w:spacing w:val="-6"/>
                <w:sz w:val="18"/>
                <w:szCs w:val="18"/>
                <w:lang w:eastAsia="en-US"/>
              </w:rPr>
              <w:t>7 100</w:t>
            </w:r>
          </w:p>
        </w:tc>
      </w:tr>
    </w:tbl>
    <w:p w14:paraId="08574644" w14:textId="77777777" w:rsidR="000C47DA" w:rsidRDefault="000C47DA" w:rsidP="000C47DA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71702705" w14:textId="1942AB6A" w:rsidR="00943024" w:rsidRPr="000C47DA" w:rsidRDefault="0091441C" w:rsidP="000C47DA">
      <w:pPr>
        <w:pStyle w:val="ConsPlusTitle"/>
        <w:widowControl/>
        <w:numPr>
          <w:ilvl w:val="2"/>
          <w:numId w:val="13"/>
        </w:numPr>
        <w:tabs>
          <w:tab w:val="left" w:pos="993"/>
        </w:tabs>
        <w:ind w:hanging="371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>с</w:t>
      </w:r>
      <w:r w:rsidR="00081BC3">
        <w:rPr>
          <w:rFonts w:ascii="Times New Roman" w:hAnsi="Times New Roman" w:cs="Times New Roman"/>
          <w:b w:val="0"/>
          <w:spacing w:val="-6"/>
          <w:sz w:val="26"/>
          <w:szCs w:val="26"/>
        </w:rPr>
        <w:t>трок</w:t>
      </w:r>
      <w:r w:rsidR="00943024">
        <w:rPr>
          <w:rFonts w:ascii="Times New Roman" w:hAnsi="Times New Roman" w:cs="Times New Roman"/>
          <w:b w:val="0"/>
          <w:spacing w:val="-6"/>
          <w:sz w:val="26"/>
          <w:szCs w:val="26"/>
        </w:rPr>
        <w:t>у 1.4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081BC3">
        <w:rPr>
          <w:rFonts w:ascii="Times New Roman" w:hAnsi="Times New Roman" w:cs="Times New Roman"/>
          <w:b w:val="0"/>
          <w:spacing w:val="-6"/>
          <w:sz w:val="26"/>
          <w:szCs w:val="26"/>
        </w:rPr>
        <w:t>изложить в следующей редакции: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099"/>
        <w:gridCol w:w="906"/>
        <w:gridCol w:w="829"/>
        <w:gridCol w:w="11"/>
        <w:gridCol w:w="956"/>
        <w:gridCol w:w="832"/>
        <w:gridCol w:w="965"/>
        <w:gridCol w:w="825"/>
      </w:tblGrid>
      <w:tr w:rsidR="00943024" w:rsidRPr="00943024" w14:paraId="7BB403F3" w14:textId="77777777" w:rsidTr="000C47DA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177E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bookmarkStart w:id="1" w:name="RANGE!A4:G37"/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№, п/п</w:t>
            </w:r>
            <w:bookmarkEnd w:id="1"/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1350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DC67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Значения показателей объёма муниципальной работы</w:t>
            </w:r>
          </w:p>
        </w:tc>
      </w:tr>
      <w:tr w:rsidR="00943024" w:rsidRPr="00943024" w14:paraId="13A5F610" w14:textId="77777777" w:rsidTr="000C47DA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8BBF" w14:textId="77777777" w:rsidR="00943024" w:rsidRPr="00943024" w:rsidRDefault="00943024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EBA4" w14:textId="77777777" w:rsidR="00943024" w:rsidRPr="00943024" w:rsidRDefault="00943024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B079" w14:textId="77777777" w:rsidR="00943024" w:rsidRPr="00943024" w:rsidRDefault="00943024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C6C9" w14:textId="77777777" w:rsidR="00943024" w:rsidRPr="00943024" w:rsidRDefault="00943024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C2AC" w14:textId="77777777" w:rsidR="00943024" w:rsidRPr="00943024" w:rsidRDefault="00943024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7 год</w:t>
            </w:r>
          </w:p>
        </w:tc>
      </w:tr>
      <w:tr w:rsidR="00943024" w:rsidRPr="00943024" w14:paraId="751CE11A" w14:textId="77777777" w:rsidTr="000C47DA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726B" w14:textId="77777777" w:rsidR="00943024" w:rsidRPr="00943024" w:rsidRDefault="00943024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4BF6" w14:textId="77777777" w:rsidR="00943024" w:rsidRPr="00943024" w:rsidRDefault="00943024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F515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2DE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921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BF98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046F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E47A" w14:textId="77777777" w:rsidR="00943024" w:rsidRPr="00943024" w:rsidRDefault="00943024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</w:tr>
      <w:tr w:rsidR="00943024" w:rsidRPr="00943024" w14:paraId="633EC153" w14:textId="77777777" w:rsidTr="000C47D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CC8A" w14:textId="77777777" w:rsidR="00943024" w:rsidRPr="00943024" w:rsidRDefault="00943024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B727" w14:textId="2F0C9C2F" w:rsidR="00943024" w:rsidRPr="00943024" w:rsidRDefault="00943024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мероприятия «Встретимся в Центре»</w:t>
            </w:r>
            <w:r w:rsidRPr="00943024">
              <w:rPr>
                <w:spacing w:val="-6"/>
                <w:sz w:val="22"/>
                <w:szCs w:val="22"/>
                <w:lang w:eastAsia="en-US"/>
              </w:rPr>
              <w:t xml:space="preserve"> (цикл досуговых, познавательных, обучающих мероприятий, проводимых в молодежном центре на регулярной основе для свободного посещения, в том числе День открытых дверей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805" w14:textId="2A24C483" w:rsidR="00943024" w:rsidRPr="00943024" w:rsidRDefault="00943024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048A" w14:textId="77777777" w:rsidR="00943024" w:rsidRPr="00943024" w:rsidRDefault="00943024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EB30" w14:textId="766B8294" w:rsidR="00943024" w:rsidRPr="00943024" w:rsidRDefault="00943024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6E19" w14:textId="77777777" w:rsidR="00943024" w:rsidRPr="00943024" w:rsidRDefault="00943024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0DF" w14:textId="1188BD03" w:rsidR="00943024" w:rsidRPr="00943024" w:rsidRDefault="00943024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820B" w14:textId="77777777" w:rsidR="00943024" w:rsidRPr="00943024" w:rsidRDefault="00943024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150</w:t>
            </w:r>
          </w:p>
        </w:tc>
      </w:tr>
    </w:tbl>
    <w:p w14:paraId="25F5CF38" w14:textId="77777777" w:rsidR="006D030B" w:rsidRDefault="006D030B" w:rsidP="006D030B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6CA8BBB4" w14:textId="3800B7DF" w:rsidR="00943024" w:rsidRDefault="00AF33CA" w:rsidP="006D030B">
      <w:pPr>
        <w:pStyle w:val="ConsPlusTitle"/>
        <w:widowControl/>
        <w:numPr>
          <w:ilvl w:val="2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дополнить строкой 1.19 следующего содержания: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099"/>
        <w:gridCol w:w="906"/>
        <w:gridCol w:w="829"/>
        <w:gridCol w:w="11"/>
        <w:gridCol w:w="956"/>
        <w:gridCol w:w="832"/>
        <w:gridCol w:w="965"/>
        <w:gridCol w:w="827"/>
      </w:tblGrid>
      <w:tr w:rsidR="00AF33CA" w:rsidRPr="00943024" w14:paraId="723497B3" w14:textId="77777777" w:rsidTr="00A25FC7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878A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№, п/п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928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9D12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Значения показателей объёма муниципальной работы</w:t>
            </w:r>
          </w:p>
        </w:tc>
      </w:tr>
      <w:tr w:rsidR="00AF33CA" w:rsidRPr="00943024" w14:paraId="61DD8AE0" w14:textId="77777777" w:rsidTr="00A25FC7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7E6" w14:textId="77777777" w:rsidR="00AF33CA" w:rsidRPr="00943024" w:rsidRDefault="00AF33C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5B9" w14:textId="77777777" w:rsidR="00AF33CA" w:rsidRPr="00943024" w:rsidRDefault="00AF33C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84A7" w14:textId="77777777" w:rsidR="00AF33CA" w:rsidRPr="00943024" w:rsidRDefault="00AF33CA" w:rsidP="00A25FC7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C838" w14:textId="77777777" w:rsidR="00AF33CA" w:rsidRPr="00943024" w:rsidRDefault="00AF33CA" w:rsidP="00A25FC7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E61C" w14:textId="77777777" w:rsidR="00AF33CA" w:rsidRPr="00943024" w:rsidRDefault="00AF33CA" w:rsidP="00A25FC7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7 год</w:t>
            </w:r>
          </w:p>
        </w:tc>
      </w:tr>
      <w:tr w:rsidR="00AF33CA" w:rsidRPr="00943024" w14:paraId="0AB5F81C" w14:textId="77777777" w:rsidTr="00A25FC7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90E4" w14:textId="77777777" w:rsidR="00AF33CA" w:rsidRPr="00943024" w:rsidRDefault="00AF33C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2251" w14:textId="77777777" w:rsidR="00AF33CA" w:rsidRPr="00943024" w:rsidRDefault="00AF33C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4CB3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F9B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AF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357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A30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D527" w14:textId="77777777" w:rsidR="00AF33CA" w:rsidRPr="00943024" w:rsidRDefault="00AF33C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</w:tr>
      <w:tr w:rsidR="00AF33CA" w:rsidRPr="00943024" w14:paraId="18EC21A1" w14:textId="77777777" w:rsidTr="00A25FC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13D5" w14:textId="19F7DCB1" w:rsidR="00AF33CA" w:rsidRPr="00943024" w:rsidRDefault="00AF33CA" w:rsidP="00A25FC7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74B2" w14:textId="3CA49237" w:rsidR="00AF33CA" w:rsidRPr="00943024" w:rsidRDefault="000C47DA" w:rsidP="00A25FC7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Проект «Подари себе сказку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B1D9" w14:textId="77777777" w:rsidR="00AF33CA" w:rsidRPr="00943024" w:rsidRDefault="00AF33CA" w:rsidP="00A25FC7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B2DD" w14:textId="1FC73560" w:rsidR="00AF33CA" w:rsidRPr="00943024" w:rsidRDefault="00AF33CA" w:rsidP="00A25FC7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AAD0" w14:textId="77777777" w:rsidR="00AF33CA" w:rsidRPr="00943024" w:rsidRDefault="00AF33CA" w:rsidP="00A25FC7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84C" w14:textId="0BEC9048" w:rsidR="00AF33CA" w:rsidRPr="00943024" w:rsidRDefault="00AF33CA" w:rsidP="00A25FC7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350" w14:textId="77777777" w:rsidR="00AF33CA" w:rsidRPr="00943024" w:rsidRDefault="00AF33CA" w:rsidP="00A25FC7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DBE" w14:textId="632307B1" w:rsidR="00AF33CA" w:rsidRPr="00943024" w:rsidRDefault="00AF33CA" w:rsidP="00A25FC7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spacing w:val="-6"/>
                <w:sz w:val="22"/>
                <w:szCs w:val="22"/>
                <w:lang w:eastAsia="en-US"/>
              </w:rPr>
              <w:t>50</w:t>
            </w:r>
          </w:p>
        </w:tc>
      </w:tr>
    </w:tbl>
    <w:p w14:paraId="00DC7657" w14:textId="51EB0AC2" w:rsidR="00AF33CA" w:rsidRDefault="00AF33CA" w:rsidP="000C47DA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0FF1BBF2" w14:textId="277AB026" w:rsidR="000C47DA" w:rsidRDefault="000C47DA" w:rsidP="000C47DA">
      <w:pPr>
        <w:pStyle w:val="ConsPlusTitle"/>
        <w:widowControl/>
        <w:numPr>
          <w:ilvl w:val="2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строки 1.20, 1.20.1, 1.20.2 изложить в следующей редакции:</w:t>
      </w: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100"/>
        <w:gridCol w:w="905"/>
        <w:gridCol w:w="828"/>
        <w:gridCol w:w="13"/>
        <w:gridCol w:w="954"/>
        <w:gridCol w:w="834"/>
        <w:gridCol w:w="966"/>
        <w:gridCol w:w="823"/>
      </w:tblGrid>
      <w:tr w:rsidR="000C47DA" w:rsidRPr="00943024" w14:paraId="600BFDC2" w14:textId="77777777" w:rsidTr="000C47DA"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99C8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№, п/п</w:t>
            </w: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46F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28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0155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Значения показателей объёма муниципальной работы</w:t>
            </w:r>
          </w:p>
        </w:tc>
      </w:tr>
      <w:tr w:rsidR="000C47DA" w:rsidRPr="00943024" w14:paraId="36DE2CD2" w14:textId="77777777" w:rsidTr="000C47D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DA43" w14:textId="77777777" w:rsidR="000C47DA" w:rsidRPr="00943024" w:rsidRDefault="000C47D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D90" w14:textId="77777777" w:rsidR="000C47DA" w:rsidRPr="00943024" w:rsidRDefault="000C47D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342" w14:textId="77777777" w:rsidR="000C47DA" w:rsidRPr="00943024" w:rsidRDefault="000C47DA" w:rsidP="00A25FC7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5B90" w14:textId="77777777" w:rsidR="000C47DA" w:rsidRPr="00943024" w:rsidRDefault="000C47DA" w:rsidP="00A25FC7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32E" w14:textId="77777777" w:rsidR="000C47DA" w:rsidRPr="00943024" w:rsidRDefault="000C47DA" w:rsidP="00A25FC7">
            <w:pPr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2027 год</w:t>
            </w:r>
          </w:p>
        </w:tc>
      </w:tr>
      <w:tr w:rsidR="000C47DA" w:rsidRPr="00943024" w14:paraId="6965DF49" w14:textId="77777777" w:rsidTr="000C47DA"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75B" w14:textId="77777777" w:rsidR="000C47DA" w:rsidRPr="00943024" w:rsidRDefault="000C47D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40F9" w14:textId="77777777" w:rsidR="000C47DA" w:rsidRPr="00943024" w:rsidRDefault="000C47DA" w:rsidP="00A25FC7">
            <w:pPr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8306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4CAD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7E57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7BE3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9AB8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4402" w14:textId="77777777" w:rsidR="000C47DA" w:rsidRPr="00943024" w:rsidRDefault="000C47DA" w:rsidP="00A25FC7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943024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посетителей </w:t>
            </w:r>
          </w:p>
        </w:tc>
      </w:tr>
      <w:tr w:rsidR="000C47DA" w14:paraId="573AFCD0" w14:textId="77777777" w:rsidTr="0091125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4D7C" w14:textId="77777777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EA3" w14:textId="77777777" w:rsidR="000C47DA" w:rsidRPr="000C47DA" w:rsidRDefault="000C47D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lang w:eastAsia="en-US"/>
              </w:rPr>
              <w:t>Волонтерские акции, проекты, мероприятия, в том числе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08CB7" w14:textId="14C826FF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highlight w:val="yellow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4FF4" w14:textId="53CE4D4F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highlight w:val="yellow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170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F06B4" w14:textId="7194675B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highlight w:val="yellow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0F0AB" w14:textId="0B3275C3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highlight w:val="yellow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17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DC2B0" w14:textId="29DC6D51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highlight w:val="yellow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2A970" w14:textId="42A5A62F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highlight w:val="yellow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170</w:t>
            </w:r>
          </w:p>
        </w:tc>
      </w:tr>
      <w:tr w:rsidR="000C47DA" w14:paraId="2E3BC565" w14:textId="77777777" w:rsidTr="0091125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8A36" w14:textId="77777777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lang w:eastAsia="en-US"/>
              </w:rPr>
              <w:t>1.20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A82" w14:textId="77777777" w:rsidR="000C47DA" w:rsidRPr="000C47DA" w:rsidRDefault="000C47D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lang w:eastAsia="en-US"/>
              </w:rPr>
              <w:t xml:space="preserve"> волонтёрский проект «Свет в окне» (шефство над ветеранами)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0C3D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47726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B15D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1E57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DCA1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4CAFA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</w:tr>
      <w:tr w:rsidR="000C47DA" w14:paraId="65C4C0C0" w14:textId="77777777" w:rsidTr="0091125C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6ECF" w14:textId="77777777" w:rsidR="000C47DA" w:rsidRPr="000C47DA" w:rsidRDefault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lang w:eastAsia="en-US"/>
              </w:rPr>
              <w:t>1.20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119" w14:textId="19F75F07" w:rsidR="000C47DA" w:rsidRPr="000C47DA" w:rsidRDefault="000C47DA" w:rsidP="000C47DA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0C47DA">
              <w:rPr>
                <w:spacing w:val="-6"/>
                <w:sz w:val="22"/>
                <w:szCs w:val="22"/>
                <w:lang w:eastAsia="en-US"/>
              </w:rPr>
              <w:t xml:space="preserve">волонтёрский </w:t>
            </w:r>
            <w:r w:rsidRPr="000C47DA">
              <w:rPr>
                <w:spacing w:val="-6"/>
                <w:sz w:val="22"/>
                <w:szCs w:val="22"/>
                <w:highlight w:val="yellow"/>
                <w:lang w:eastAsia="en-US"/>
              </w:rPr>
              <w:t>проект «Уроки памяти»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D7C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C32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551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E2A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B67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676" w14:textId="77777777" w:rsidR="000C47DA" w:rsidRPr="000C47DA" w:rsidRDefault="000C47DA" w:rsidP="000C47DA">
            <w:pPr>
              <w:spacing w:line="27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</w:p>
        </w:tc>
      </w:tr>
    </w:tbl>
    <w:p w14:paraId="12F395A0" w14:textId="77777777" w:rsidR="00943024" w:rsidRPr="00B97FD3" w:rsidRDefault="00943024" w:rsidP="00943024">
      <w:pPr>
        <w:pStyle w:val="ConsPlusTitle"/>
        <w:widowControl/>
        <w:tabs>
          <w:tab w:val="left" w:pos="993"/>
        </w:tabs>
        <w:ind w:left="720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7ED40654" w14:textId="356E241E" w:rsidR="00BE4F80" w:rsidRPr="003416C3" w:rsidRDefault="003416C3" w:rsidP="003416C3">
      <w:pPr>
        <w:pStyle w:val="ConsPlusTitle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Пункт 1.1, подп</w:t>
      </w:r>
      <w:r w:rsidRPr="003416C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нкты 1.2.1, 1.2.2 пункта 1.2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настоящего постановления распространяю</w:t>
      </w:r>
      <w:r w:rsidR="00BE4F80" w:rsidRPr="003416C3">
        <w:rPr>
          <w:rFonts w:ascii="Times New Roman" w:hAnsi="Times New Roman" w:cs="Times New Roman"/>
          <w:b w:val="0"/>
          <w:spacing w:val="-6"/>
          <w:sz w:val="26"/>
          <w:szCs w:val="26"/>
        </w:rPr>
        <w:t>т свое действие на правоотношения, возникшие с 01.01.2025.</w:t>
      </w:r>
    </w:p>
    <w:p w14:paraId="70D15965" w14:textId="77777777" w:rsidR="00BE4F80" w:rsidRPr="00BE4F80" w:rsidRDefault="00BE4F80" w:rsidP="00BE4F80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6E413380" w14:textId="379ED007" w:rsidR="00210CD2" w:rsidRPr="00C27AD7" w:rsidRDefault="00210CD2" w:rsidP="00C27AD7">
      <w:pPr>
        <w:pStyle w:val="ConsPlusTitle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C27AD7">
        <w:rPr>
          <w:rFonts w:ascii="Times New Roman" w:hAnsi="Times New Roman"/>
          <w:b w:val="0"/>
          <w:spacing w:val="-6"/>
          <w:sz w:val="26"/>
          <w:szCs w:val="26"/>
          <w:lang w:val="en-US"/>
        </w:rPr>
        <w:t>KOGVESTI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.</w:t>
      </w:r>
      <w:r w:rsidRPr="00C27AD7">
        <w:rPr>
          <w:rFonts w:ascii="Times New Roman" w:hAnsi="Times New Roman"/>
          <w:b w:val="0"/>
          <w:spacing w:val="-6"/>
          <w:sz w:val="26"/>
          <w:szCs w:val="26"/>
          <w:lang w:val="en-US"/>
        </w:rPr>
        <w:t>RU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</w:t>
      </w:r>
      <w:r w:rsidR="00B97FD3">
        <w:rPr>
          <w:rFonts w:ascii="Times New Roman" w:hAnsi="Times New Roman"/>
          <w:b w:val="0"/>
          <w:spacing w:val="-6"/>
          <w:sz w:val="26"/>
          <w:szCs w:val="26"/>
        </w:rPr>
        <w:t xml:space="preserve">екоммуникационной сети Интернет 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(</w:t>
      </w:r>
      <w:hyperlink r:id="rId9" w:history="1">
        <w:r w:rsidRPr="00C27AD7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www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</w:rPr>
          <w:t>.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admkogalym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</w:rPr>
          <w:t>.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ru</w:t>
        </w:r>
      </w:hyperlink>
      <w:r w:rsidRPr="00C27AD7">
        <w:rPr>
          <w:rFonts w:ascii="Times New Roman" w:hAnsi="Times New Roman"/>
          <w:b w:val="0"/>
          <w:spacing w:val="-6"/>
          <w:sz w:val="26"/>
          <w:szCs w:val="26"/>
        </w:rPr>
        <w:t>).</w:t>
      </w:r>
    </w:p>
    <w:p w14:paraId="03ECEE8C" w14:textId="427A90AD" w:rsidR="009D338B" w:rsidRPr="00C27AD7" w:rsidRDefault="009D338B" w:rsidP="00C27A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sz w:val="26"/>
          <w:szCs w:val="26"/>
        </w:rPr>
      </w:pPr>
    </w:p>
    <w:p w14:paraId="0B456175" w14:textId="4FD553FD" w:rsidR="00E67AD1" w:rsidRPr="00C27AD7" w:rsidRDefault="00754502" w:rsidP="00C27AD7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27AD7">
        <w:rPr>
          <w:rFonts w:ascii="Times New Roman" w:hAnsi="Times New Roman"/>
          <w:color w:val="000000"/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9D338B" w:rsidRPr="00C27AD7">
        <w:rPr>
          <w:rFonts w:ascii="Times New Roman" w:hAnsi="Times New Roman"/>
          <w:color w:val="000000"/>
          <w:spacing w:val="-6"/>
          <w:sz w:val="26"/>
          <w:szCs w:val="26"/>
        </w:rPr>
        <w:t xml:space="preserve">первого </w:t>
      </w:r>
      <w:r w:rsidRPr="00C27AD7">
        <w:rPr>
          <w:rFonts w:ascii="Times New Roman" w:hAnsi="Times New Roman"/>
          <w:color w:val="000000"/>
          <w:spacing w:val="-6"/>
          <w:sz w:val="26"/>
          <w:szCs w:val="26"/>
        </w:rPr>
        <w:t>заместителя главы города Когалыма</w:t>
      </w:r>
      <w:r w:rsidR="009D338B" w:rsidRPr="00C27AD7">
        <w:rPr>
          <w:rFonts w:ascii="Times New Roman" w:hAnsi="Times New Roman"/>
          <w:color w:val="000000"/>
          <w:spacing w:val="-6"/>
          <w:sz w:val="26"/>
          <w:szCs w:val="26"/>
        </w:rPr>
        <w:t xml:space="preserve"> Р.Я.Ярема.</w:t>
      </w:r>
    </w:p>
    <w:p w14:paraId="2641D559" w14:textId="7C193899" w:rsidR="00FD3F80" w:rsidRDefault="00FD3F80" w:rsidP="00ED5C7C">
      <w:pPr>
        <w:ind w:firstLine="709"/>
        <w:jc w:val="both"/>
        <w:rPr>
          <w:sz w:val="26"/>
          <w:szCs w:val="26"/>
        </w:rPr>
      </w:pPr>
    </w:p>
    <w:p w14:paraId="6E9D41BC" w14:textId="77777777" w:rsidR="00467099" w:rsidRDefault="00467099" w:rsidP="00ED5C7C">
      <w:pPr>
        <w:ind w:firstLine="709"/>
        <w:jc w:val="both"/>
        <w:rPr>
          <w:sz w:val="26"/>
          <w:szCs w:val="26"/>
        </w:rPr>
      </w:pPr>
    </w:p>
    <w:p w14:paraId="2B8BB523" w14:textId="77777777" w:rsidR="00C27AD7" w:rsidRDefault="00C27AD7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1"/>
        <w:gridCol w:w="3735"/>
        <w:gridCol w:w="1801"/>
        <w:gridCol w:w="120"/>
      </w:tblGrid>
      <w:tr w:rsidR="00C27AD7" w14:paraId="1636CACD" w14:textId="77777777" w:rsidTr="00C27AD7">
        <w:trPr>
          <w:trHeight w:val="800"/>
        </w:trPr>
        <w:tc>
          <w:tcPr>
            <w:tcW w:w="1839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2E751172E1041B99F26DE3E37E3437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6CFA3E3" w14:textId="6BFF4FEC" w:rsidR="00C27AD7" w:rsidRDefault="001954E6" w:rsidP="008D7DA3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2" w:type="pct"/>
            <w:vAlign w:val="center"/>
          </w:tcPr>
          <w:p w14:paraId="16CF4317" w14:textId="77777777" w:rsidR="00C27AD7" w:rsidRDefault="00C27AD7" w:rsidP="008D7DA3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4F0EDDD5" wp14:editId="08611989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284D7424" w14:textId="77777777" w:rsidR="00C27AD7" w:rsidRDefault="00C27AD7" w:rsidP="008D7DA3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3E6D580E" w14:textId="77777777" w:rsidR="00C27AD7" w:rsidRDefault="00C27AD7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3D7D5CD" w14:textId="77777777" w:rsidR="00C27AD7" w:rsidRDefault="00C27AD7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0A31BC3E" w14:textId="77777777" w:rsidR="00C27AD7" w:rsidRDefault="00C27AD7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10F54CA" w14:textId="77777777" w:rsidR="00C27AD7" w:rsidRPr="009B3C4E" w:rsidRDefault="00C27AD7" w:rsidP="008D7DA3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904" w:type="pct"/>
            <w:hideMark/>
          </w:tcPr>
          <w:p w14:paraId="3434A10D" w14:textId="417CE7F8" w:rsidR="00C27AD7" w:rsidRPr="00067E32" w:rsidRDefault="001954E6" w:rsidP="008D7DA3">
            <w:pPr>
              <w:jc w:val="right"/>
              <w:rPr>
                <w:sz w:val="26"/>
                <w:szCs w:val="26"/>
              </w:rPr>
            </w:pPr>
            <w:r w:rsidRPr="00067E32">
              <w:rPr>
                <w:sz w:val="26"/>
                <w:szCs w:val="26"/>
              </w:rPr>
              <w:t>Т.А.Агадуллин</w:t>
            </w:r>
          </w:p>
        </w:tc>
        <w:tc>
          <w:tcPr>
            <w:tcW w:w="75" w:type="pct"/>
          </w:tcPr>
          <w:p w14:paraId="62133721" w14:textId="77777777" w:rsidR="00C27AD7" w:rsidRDefault="00C27AD7" w:rsidP="008D7DA3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6855B87F" w14:textId="77777777" w:rsidR="00F42E27" w:rsidRDefault="00F42E27" w:rsidP="00C27AD7">
      <w:pPr>
        <w:rPr>
          <w:sz w:val="26"/>
          <w:szCs w:val="26"/>
        </w:rPr>
      </w:pPr>
    </w:p>
    <w:sectPr w:rsidR="00F42E27" w:rsidSect="004670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6B20" w14:textId="77777777" w:rsidR="00C60F24" w:rsidRDefault="00C60F24">
      <w:r>
        <w:separator/>
      </w:r>
    </w:p>
  </w:endnote>
  <w:endnote w:type="continuationSeparator" w:id="0">
    <w:p w14:paraId="1B8A7FE4" w14:textId="77777777" w:rsidR="00C60F24" w:rsidRDefault="00C6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23CD" w14:textId="77777777" w:rsidR="00C60F24" w:rsidRDefault="00C60F24">
      <w:r>
        <w:separator/>
      </w:r>
    </w:p>
  </w:footnote>
  <w:footnote w:type="continuationSeparator" w:id="0">
    <w:p w14:paraId="72882A59" w14:textId="77777777" w:rsidR="00C60F24" w:rsidRDefault="00C6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C1C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2" w15:restartNumberingAfterBreak="0">
    <w:nsid w:val="0AF51D8A"/>
    <w:multiLevelType w:val="hybridMultilevel"/>
    <w:tmpl w:val="01B8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46F"/>
    <w:multiLevelType w:val="multilevel"/>
    <w:tmpl w:val="B9C0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AAF588E"/>
    <w:multiLevelType w:val="multilevel"/>
    <w:tmpl w:val="2B920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E040EA7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F34829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777B6"/>
    <w:multiLevelType w:val="multilevel"/>
    <w:tmpl w:val="91D63B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205B08"/>
    <w:multiLevelType w:val="multilevel"/>
    <w:tmpl w:val="F51E37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0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1599"/>
    <w:rsid w:val="00067E32"/>
    <w:rsid w:val="00081BC3"/>
    <w:rsid w:val="00083EE2"/>
    <w:rsid w:val="000B5E00"/>
    <w:rsid w:val="000C47DA"/>
    <w:rsid w:val="000D4C2C"/>
    <w:rsid w:val="000F0569"/>
    <w:rsid w:val="001769E9"/>
    <w:rsid w:val="00186278"/>
    <w:rsid w:val="001954E6"/>
    <w:rsid w:val="001D0927"/>
    <w:rsid w:val="001E328E"/>
    <w:rsid w:val="00201088"/>
    <w:rsid w:val="00210CD2"/>
    <w:rsid w:val="00217449"/>
    <w:rsid w:val="00250FBF"/>
    <w:rsid w:val="002773EB"/>
    <w:rsid w:val="002813F2"/>
    <w:rsid w:val="002833D9"/>
    <w:rsid w:val="0029037A"/>
    <w:rsid w:val="002A4FEA"/>
    <w:rsid w:val="002B10AF"/>
    <w:rsid w:val="002B49A0"/>
    <w:rsid w:val="002B49B3"/>
    <w:rsid w:val="002D5593"/>
    <w:rsid w:val="002E0A30"/>
    <w:rsid w:val="002F7936"/>
    <w:rsid w:val="00313DAF"/>
    <w:rsid w:val="003416C3"/>
    <w:rsid w:val="003447F7"/>
    <w:rsid w:val="003456D3"/>
    <w:rsid w:val="003503F8"/>
    <w:rsid w:val="00350ADE"/>
    <w:rsid w:val="0039780A"/>
    <w:rsid w:val="003F587E"/>
    <w:rsid w:val="00410806"/>
    <w:rsid w:val="00425BB2"/>
    <w:rsid w:val="0042654C"/>
    <w:rsid w:val="0043438A"/>
    <w:rsid w:val="004359DB"/>
    <w:rsid w:val="00464026"/>
    <w:rsid w:val="00467099"/>
    <w:rsid w:val="00486B7C"/>
    <w:rsid w:val="004C55AE"/>
    <w:rsid w:val="004D0325"/>
    <w:rsid w:val="004D430E"/>
    <w:rsid w:val="004E530F"/>
    <w:rsid w:val="004F33B1"/>
    <w:rsid w:val="005272CC"/>
    <w:rsid w:val="00543551"/>
    <w:rsid w:val="00552239"/>
    <w:rsid w:val="00574785"/>
    <w:rsid w:val="005D25F3"/>
    <w:rsid w:val="005D7DA6"/>
    <w:rsid w:val="005F494C"/>
    <w:rsid w:val="006015ED"/>
    <w:rsid w:val="00612A47"/>
    <w:rsid w:val="00625AA2"/>
    <w:rsid w:val="00675A67"/>
    <w:rsid w:val="006938B2"/>
    <w:rsid w:val="006C75F2"/>
    <w:rsid w:val="006D030B"/>
    <w:rsid w:val="006E4C79"/>
    <w:rsid w:val="0070442E"/>
    <w:rsid w:val="00711638"/>
    <w:rsid w:val="00723627"/>
    <w:rsid w:val="00747B75"/>
    <w:rsid w:val="00754502"/>
    <w:rsid w:val="007954E9"/>
    <w:rsid w:val="007B73CF"/>
    <w:rsid w:val="007C24AA"/>
    <w:rsid w:val="007D1C62"/>
    <w:rsid w:val="007E28C2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B1ED4"/>
    <w:rsid w:val="008C0B7C"/>
    <w:rsid w:val="008C5E10"/>
    <w:rsid w:val="008D2A2D"/>
    <w:rsid w:val="008D2DB3"/>
    <w:rsid w:val="0091441C"/>
    <w:rsid w:val="0092360E"/>
    <w:rsid w:val="009340CD"/>
    <w:rsid w:val="00943024"/>
    <w:rsid w:val="00952EC3"/>
    <w:rsid w:val="00960FCC"/>
    <w:rsid w:val="009C605E"/>
    <w:rsid w:val="009D338B"/>
    <w:rsid w:val="009E0A2B"/>
    <w:rsid w:val="009E2361"/>
    <w:rsid w:val="00A03A40"/>
    <w:rsid w:val="00A240D5"/>
    <w:rsid w:val="00A259E1"/>
    <w:rsid w:val="00A30619"/>
    <w:rsid w:val="00A4528F"/>
    <w:rsid w:val="00A454E6"/>
    <w:rsid w:val="00A564E7"/>
    <w:rsid w:val="00A567E8"/>
    <w:rsid w:val="00A633CA"/>
    <w:rsid w:val="00A775D4"/>
    <w:rsid w:val="00A97BB5"/>
    <w:rsid w:val="00AA48C3"/>
    <w:rsid w:val="00AB08EA"/>
    <w:rsid w:val="00AD0AFE"/>
    <w:rsid w:val="00AD3DC6"/>
    <w:rsid w:val="00AF33CA"/>
    <w:rsid w:val="00B06AE7"/>
    <w:rsid w:val="00B22DDA"/>
    <w:rsid w:val="00B600C8"/>
    <w:rsid w:val="00B82F73"/>
    <w:rsid w:val="00B97FD3"/>
    <w:rsid w:val="00BB1866"/>
    <w:rsid w:val="00BC37E6"/>
    <w:rsid w:val="00BC6836"/>
    <w:rsid w:val="00BE4F80"/>
    <w:rsid w:val="00C15AA6"/>
    <w:rsid w:val="00C22094"/>
    <w:rsid w:val="00C27247"/>
    <w:rsid w:val="00C27AD7"/>
    <w:rsid w:val="00C60F24"/>
    <w:rsid w:val="00C700C4"/>
    <w:rsid w:val="00CB1945"/>
    <w:rsid w:val="00CB2627"/>
    <w:rsid w:val="00CC35D3"/>
    <w:rsid w:val="00CC367F"/>
    <w:rsid w:val="00CE7E02"/>
    <w:rsid w:val="00CF6B89"/>
    <w:rsid w:val="00D16E6D"/>
    <w:rsid w:val="00D47A99"/>
    <w:rsid w:val="00D52DB6"/>
    <w:rsid w:val="00D63027"/>
    <w:rsid w:val="00D77D06"/>
    <w:rsid w:val="00D82168"/>
    <w:rsid w:val="00D96D6A"/>
    <w:rsid w:val="00DA070E"/>
    <w:rsid w:val="00DB7CC4"/>
    <w:rsid w:val="00DD0082"/>
    <w:rsid w:val="00DF51CB"/>
    <w:rsid w:val="00E00FE1"/>
    <w:rsid w:val="00E02AE5"/>
    <w:rsid w:val="00E272F9"/>
    <w:rsid w:val="00E51A48"/>
    <w:rsid w:val="00E67AD1"/>
    <w:rsid w:val="00E80B35"/>
    <w:rsid w:val="00EA574D"/>
    <w:rsid w:val="00EA5F49"/>
    <w:rsid w:val="00EB75CB"/>
    <w:rsid w:val="00ED5C7C"/>
    <w:rsid w:val="00ED62A2"/>
    <w:rsid w:val="00EE539C"/>
    <w:rsid w:val="00F06198"/>
    <w:rsid w:val="00F06CF0"/>
    <w:rsid w:val="00F356B3"/>
    <w:rsid w:val="00F361E2"/>
    <w:rsid w:val="00F42E27"/>
    <w:rsid w:val="00F5080D"/>
    <w:rsid w:val="00F509EA"/>
    <w:rsid w:val="00F855FE"/>
    <w:rsid w:val="00FB5937"/>
    <w:rsid w:val="00FD3F80"/>
    <w:rsid w:val="00FD6F79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62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A48"/>
  </w:style>
  <w:style w:type="character" w:customStyle="1" w:styleId="aa">
    <w:name w:val="Текст примечания Знак"/>
    <w:basedOn w:val="a0"/>
    <w:link w:val="a9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A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C55AE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27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C27AD7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751172E1041B99F26DE3E37E34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490F4-8D7C-48CE-B2AC-5BF84252C5B4}"/>
      </w:docPartPr>
      <w:docPartBody>
        <w:p w:rsidR="007C43BB" w:rsidRDefault="002F5787" w:rsidP="002F5787">
          <w:pPr>
            <w:pStyle w:val="52E751172E1041B99F26DE3E37E3437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2178"/>
    <w:rsid w:val="002D4D9E"/>
    <w:rsid w:val="002F5787"/>
    <w:rsid w:val="00312F88"/>
    <w:rsid w:val="00442918"/>
    <w:rsid w:val="005814AA"/>
    <w:rsid w:val="006041B2"/>
    <w:rsid w:val="007C43BB"/>
    <w:rsid w:val="00881BA8"/>
    <w:rsid w:val="00884AED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17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E751172E1041B99F26DE3E37E3437C">
    <w:name w:val="52E751172E1041B99F26DE3E37E3437C"/>
    <w:rsid w:val="002F5787"/>
  </w:style>
  <w:style w:type="paragraph" w:customStyle="1" w:styleId="ECBC46E37C1A450795A7864485996524">
    <w:name w:val="ECBC46E37C1A450795A7864485996524"/>
    <w:rsid w:val="00252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909A-F552-4AAD-A508-A0F0B83C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16</cp:revision>
  <cp:lastPrinted>2022-10-18T05:08:00Z</cp:lastPrinted>
  <dcterms:created xsi:type="dcterms:W3CDTF">2024-10-21T12:17:00Z</dcterms:created>
  <dcterms:modified xsi:type="dcterms:W3CDTF">2025-02-12T12:09:00Z</dcterms:modified>
</cp:coreProperties>
</file>